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58" w:rsidRPr="005A4213" w:rsidRDefault="00E11058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5C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485775"/>
            <wp:effectExtent l="0" t="0" r="0" b="9525"/>
            <wp:docPr id="1" name="Рисунок 1" descr="https://lh4.googleusercontent.com/ZPpQiQ-y510S2KgY-vfNpoPN_TBS3nWaby7SfHkVfMrk8mEwOHthDeoYKSmQsxg9bi0xxB0xmyaXuJommouWAr-29nVsBUVLDhhpDZTAcb7z09H1n8Y97XJe7CQqI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PpQiQ-y510S2KgY-vfNpoPN_TBS3nWaby7SfHkVfMrk8mEwOHthDeoYKSmQsxg9bi0xxB0xmyaXuJommouWAr-29nVsBUVLDhhpDZTAcb7z09H1n8Y97XJe7CQqI1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5A" w:rsidRPr="00894FBA" w:rsidRDefault="00E11058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894F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Звіт </w:t>
      </w:r>
    </w:p>
    <w:p w:rsidR="00D5216E" w:rsidRDefault="00E11058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депутата</w:t>
      </w:r>
      <w:r w:rsidR="006A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Білоцерківської</w:t>
      </w:r>
      <w:r w:rsidR="00B556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міської ради 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II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І</w:t>
      </w:r>
      <w:r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скликання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від 6 територіального </w:t>
      </w:r>
      <w:r w:rsidR="00AF66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виборчого округу</w:t>
      </w:r>
      <w:r w:rsidR="00C17B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, 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Політичної партії </w:t>
      </w:r>
    </w:p>
    <w:p w:rsidR="00C17BD4" w:rsidRDefault="00C17BD4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«</w:t>
      </w:r>
      <w:r w:rsidR="00D5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 МАЙБУТНЄ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»</w:t>
      </w:r>
    </w:p>
    <w:p w:rsidR="00C17BD4" w:rsidRDefault="00C17BD4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ОШЛЯКА Юрія Миколайовича</w:t>
      </w:r>
    </w:p>
    <w:p w:rsidR="00E11058" w:rsidRPr="00CC5CC5" w:rsidRDefault="004F5CD7" w:rsidP="000C4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 2022</w:t>
      </w:r>
      <w:r w:rsidR="006A34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="000C44A4" w:rsidRPr="00D741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</w:t>
      </w:r>
      <w:r w:rsidR="00C17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к</w:t>
      </w:r>
    </w:p>
    <w:p w:rsidR="007E64D1" w:rsidRDefault="007E64D1" w:rsidP="00FF7679">
      <w:pPr>
        <w:pStyle w:val="Default"/>
      </w:pPr>
    </w:p>
    <w:p w:rsidR="00FF7679" w:rsidRDefault="007E64D1" w:rsidP="00FF767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 </w:t>
      </w:r>
      <w:r w:rsidRPr="004F5CD7">
        <w:rPr>
          <w:rFonts w:ascii="Times New Roman" w:hAnsi="Times New Roman" w:cs="Times New Roman"/>
          <w:sz w:val="28"/>
          <w:szCs w:val="28"/>
        </w:rPr>
        <w:t xml:space="preserve">Я, Кошляк Юрій Миколайович, депутат Білоцерківської міської ради VIII скликання, у своїй депутатській діяльності керуюсь Конституцією України, Законом України «Про місцеве самоврядування в Україні», Законом України «Про статус депутатів місцевих рад», Регламентом Білоцерківської міської ради VIIІ скликання №03-02-VIII від 10.12.2020 року та Положенням про постійні комісії Білоцерківської міської ради № 10-02-VIII </w:t>
      </w:r>
    </w:p>
    <w:p w:rsidR="00E11058" w:rsidRPr="004F5CD7" w:rsidRDefault="007E64D1" w:rsidP="00FF767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1F2F3"/>
          <w:lang w:val="uk-UA"/>
        </w:rPr>
      </w:pPr>
      <w:r w:rsidRPr="004F5CD7">
        <w:rPr>
          <w:rFonts w:ascii="Times New Roman" w:hAnsi="Times New Roman" w:cs="Times New Roman"/>
          <w:sz w:val="28"/>
          <w:szCs w:val="28"/>
        </w:rPr>
        <w:t>від 10.12.2020 звітую про свою роботу</w:t>
      </w:r>
    </w:p>
    <w:p w:rsidR="007E64D1" w:rsidRPr="007E64D1" w:rsidRDefault="007E64D1" w:rsidP="004152B7">
      <w:pPr>
        <w:spacing w:after="0" w:line="240" w:lineRule="auto"/>
        <w:ind w:right="-285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E637D3" w:rsidRPr="00AF660E" w:rsidRDefault="00DC3072" w:rsidP="00D7417B">
      <w:pPr>
        <w:spacing w:before="120"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БОТА В ГРОМАДСЬКІЙ ПРИЙМАЛЬНІ</w:t>
      </w:r>
    </w:p>
    <w:p w:rsidR="00F43B6E" w:rsidRPr="00AF660E" w:rsidRDefault="00750257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</w:t>
      </w:r>
      <w:r w:rsidR="00CB0697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F43B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 </w:t>
      </w:r>
      <w:r w:rsidR="00F43B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йом</w:t>
      </w:r>
      <w:r w:rsidR="001F7C41" w:rsidRPr="00CA2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в </w:t>
      </w:r>
      <w:r w:rsidR="006A3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3B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43B6E" w:rsidRPr="00AF660E" w:rsidRDefault="00F43B6E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йнято</w:t>
      </w:r>
      <w:r w:rsidR="00FF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 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0 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ернень від громадян</w:t>
      </w:r>
      <w:r w:rsidR="00CB0697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 усних так і письмових</w:t>
      </w:r>
      <w:r w:rsid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F7679" w:rsidRDefault="00F43B6E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йом громадян відбувається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1-й понеділок </w:t>
      </w:r>
      <w:r w:rsidR="006A3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яця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9:00 до 11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</w:t>
      </w:r>
    </w:p>
    <w:p w:rsidR="00FF7679" w:rsidRDefault="00F43B6E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міщенні</w:t>
      </w:r>
      <w:r w:rsidR="00FF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5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П БМР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К</w:t>
      </w:r>
      <w:r w:rsidR="00D5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29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1FCD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6 </w:t>
      </w:r>
      <w:r w:rsidR="00CA2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адресою: </w:t>
      </w:r>
      <w:r w:rsidR="001F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ул.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ернадського 10, </w:t>
      </w:r>
    </w:p>
    <w:p w:rsidR="00FF7679" w:rsidRDefault="00471FCD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-й четвер  місяця з 15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 до 1</w:t>
      </w:r>
      <w:r w:rsidR="007C74F0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00 </w:t>
      </w:r>
      <w:r w:rsidR="00D5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1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міщенні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43B6E" w:rsidRPr="00AF660E" w:rsidRDefault="004F5CD7" w:rsidP="004626F2">
      <w:pPr>
        <w:spacing w:after="0" w:line="240" w:lineRule="auto"/>
        <w:ind w:right="-2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П БМР </w:t>
      </w:r>
      <w:r w:rsidR="00D521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ЕК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D5216E" w:rsidRPr="00AF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6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адресою : </w:t>
      </w:r>
      <w:r w:rsidR="001F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л.</w:t>
      </w:r>
      <w:r w:rsidR="00FF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деміка</w:t>
      </w:r>
      <w:r w:rsidR="00FF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ула 8</w:t>
      </w:r>
    </w:p>
    <w:p w:rsidR="00BF53C0" w:rsidRPr="001F7C41" w:rsidRDefault="00DE6586" w:rsidP="001545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готовлено </w:t>
      </w:r>
      <w:r w:rsidR="00FF76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7</w:t>
      </w:r>
      <w:r w:rsidR="002B475A" w:rsidRPr="001F7C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F7C4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путатських звернень</w:t>
      </w:r>
    </w:p>
    <w:p w:rsidR="00AF660E" w:rsidRPr="00367DEC" w:rsidRDefault="00BF53C0" w:rsidP="00AF66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щодо надання допомоги особам, які потребують матеріальної 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помоги </w:t>
      </w:r>
      <w:r w:rsidR="00447BE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операції та 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кування</w:t>
      </w:r>
      <w:r w:rsidR="002947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7BE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ей-інвалідів, </w:t>
      </w:r>
      <w:r w:rsidR="00AF660E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кохворих</w:t>
      </w:r>
      <w:r w:rsid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членів</w:t>
      </w:r>
      <w:r w:rsidR="002947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7BE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забезпечени</w:t>
      </w:r>
      <w:r w:rsidR="00FD4654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родин </w:t>
      </w:r>
      <w:r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F448E" w:rsidRPr="0057576F" w:rsidRDefault="006F448E" w:rsidP="00D7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F6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ЕПУТАТСЬКА ДІЯЛЬНІСТЬ</w:t>
      </w:r>
    </w:p>
    <w:p w:rsidR="00884633" w:rsidRPr="0057576F" w:rsidRDefault="00884633" w:rsidP="00D7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58" w:rsidRDefault="001F7C41" w:rsidP="00367D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продовж року брав 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часть </w:t>
      </w:r>
      <w:r w:rsid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ті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E64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-ти 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енарних засіданнях сесії Білоцерківської міської ради</w:t>
      </w:r>
      <w:r w:rsidR="00884633" w:rsidRPr="008846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4633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без жодного пропуску).</w:t>
      </w:r>
    </w:p>
    <w:p w:rsidR="0040402A" w:rsidRDefault="0040402A" w:rsidP="00367DE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9139C" w:rsidRDefault="00D5216E" w:rsidP="00B9399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F60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Як голова </w:t>
      </w:r>
      <w:r w:rsidR="00C17BD4" w:rsidRPr="003F607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hyperlink r:id="rId9" w:history="1"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постійної комісії з питань житлової політики, комунал</w:t>
        </w:r>
        <w:r w:rsidR="00B6377E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ьного господарства,</w:t>
        </w:r>
        <w:r w:rsidR="00884633" w:rsidRPr="0088463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</w:rPr>
          <w:t xml:space="preserve"> </w:t>
        </w:r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природокористування,</w:t>
        </w:r>
        <w:r w:rsidR="00884633" w:rsidRPr="0088463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</w:rPr>
          <w:t xml:space="preserve"> </w:t>
        </w:r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охорони</w:t>
        </w:r>
        <w:r w:rsidR="003F6072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 xml:space="preserve"> </w:t>
        </w:r>
        <w:r w:rsidR="00C17BD4" w:rsidRPr="003F6072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  <w:lang w:val="uk-UA"/>
          </w:rPr>
          <w:t>довкілля та енергозбереження</w:t>
        </w:r>
      </w:hyperlink>
      <w:r w:rsidR="00B6377E" w:rsidRPr="003F6072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  <w:lang w:val="uk-UA"/>
        </w:rPr>
        <w:t>,</w:t>
      </w:r>
      <w:r w:rsidR="00884633" w:rsidRPr="00884633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</w:rPr>
        <w:t xml:space="preserve"> </w:t>
      </w:r>
      <w:r w:rsidR="00B6377E" w:rsidRPr="003F6072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  <w:lang w:val="uk-UA"/>
        </w:rPr>
        <w:t xml:space="preserve">водного та лісового господарства  </w:t>
      </w:r>
      <w:r w:rsidR="001F7C41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 w:themeFill="background1"/>
          <w:lang w:val="uk-UA"/>
        </w:rPr>
        <w:t xml:space="preserve">брав </w:t>
      </w:r>
      <w:r w:rsidR="00422C58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часть у роботі </w:t>
      </w:r>
      <w:r w:rsidR="008B187B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сіх </w:t>
      </w:r>
      <w:r w:rsidR="007E64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422C58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сідань</w:t>
      </w:r>
      <w:r w:rsidR="008B187B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стійної комісії (без жодного пропуску)</w:t>
      </w:r>
      <w:r w:rsidR="006A347F" w:rsidRPr="003F6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0402A" w:rsidRDefault="0040402A" w:rsidP="00B9399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0402A" w:rsidRDefault="0040402A" w:rsidP="00B9399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Являюсь автором </w:t>
      </w:r>
      <w:r w:rsidR="00EA6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ільше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 шт.</w:t>
      </w:r>
      <w:r w:rsidR="00881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путатських проєктів ,які розглядалися на сесії міської ради і були підтримані депутатами.</w:t>
      </w:r>
    </w:p>
    <w:p w:rsidR="00E9139C" w:rsidRPr="003F6072" w:rsidRDefault="00E9139C" w:rsidP="00B9399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E64D1" w:rsidRPr="00FF7679" w:rsidRDefault="00B9399A" w:rsidP="00151F59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 депутатського фонду </w:t>
      </w:r>
      <w:r w:rsidR="004F5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ло надано 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062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агальну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</w:t>
      </w:r>
      <w:r w:rsidR="00422C58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5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C35E1" w:rsidRPr="00EF02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 000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ам, які потребують матеріальної 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ги на операції та  лікування (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лікування дітей-інвалід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ленів </w:t>
      </w:r>
      <w:r w:rsidR="00CB0697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забезпечених родин, онкохво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7C35E1" w:rsidRPr="00AF66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F7679" w:rsidRPr="00FF7679" w:rsidRDefault="00FF7679" w:rsidP="00151F59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вітній період виконано та вирішено такі проблеми :</w:t>
      </w:r>
    </w:p>
    <w:p w:rsidR="00424669" w:rsidRDefault="00424669" w:rsidP="00151F59">
      <w:p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576F" w:rsidRDefault="004F5CD7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757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жки по провулку Студентсь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 №</w:t>
      </w:r>
      <w:r w:rsidR="005757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.</w:t>
      </w:r>
    </w:p>
    <w:p w:rsidR="004F5CD7" w:rsidRDefault="004F5CD7" w:rsidP="00424669">
      <w:pPr>
        <w:pStyle w:val="a8"/>
        <w:numPr>
          <w:ilvl w:val="0"/>
          <w:numId w:val="4"/>
        </w:numPr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онт та облаштування укриттів у багатоповерхівках</w:t>
      </w:r>
    </w:p>
    <w:p w:rsidR="0057576F" w:rsidRDefault="0057576F" w:rsidP="0057576F">
      <w:pPr>
        <w:pStyle w:val="a8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576F" w:rsidRPr="0040402A" w:rsidRDefault="0057576F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02A">
        <w:rPr>
          <w:rFonts w:ascii="Times New Roman" w:hAnsi="Times New Roman" w:cs="Times New Roman"/>
          <w:sz w:val="28"/>
          <w:szCs w:val="28"/>
        </w:rPr>
        <w:t>Окрім того, за власні кошти (1000 грн.) оформив річну</w:t>
      </w:r>
      <w:r w:rsidRPr="00404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02A">
        <w:rPr>
          <w:rFonts w:ascii="Times New Roman" w:hAnsi="Times New Roman" w:cs="Times New Roman"/>
          <w:sz w:val="28"/>
          <w:szCs w:val="28"/>
        </w:rPr>
        <w:t xml:space="preserve"> передплату</w:t>
      </w:r>
      <w:r w:rsidRPr="00404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02A">
        <w:rPr>
          <w:rFonts w:ascii="Times New Roman" w:hAnsi="Times New Roman" w:cs="Times New Roman"/>
          <w:sz w:val="28"/>
          <w:szCs w:val="28"/>
        </w:rPr>
        <w:t xml:space="preserve"> на журнали та газети для читачів бібліотеки-філіалу № 4 по вул. Ставищанська, 56/1.</w:t>
      </w:r>
    </w:p>
    <w:p w:rsidR="007E64D1" w:rsidRPr="0040402A" w:rsidRDefault="008D727D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F7679" w:rsidRDefault="00FF7679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в координаційну роботу з гуманітарними штабами з метою забезпечення громадян продуктами харчування ,речами першої необхідності одягом та медичними засобами </w:t>
      </w:r>
      <w:r w:rsidR="00404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402A" w:rsidRDefault="0040402A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402A" w:rsidRDefault="0040402A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війни в Україні з російськими окупантами проводив, проводжу і буду проводити волонтерську роботу для військових, які боронять території нашої країни.</w:t>
      </w:r>
    </w:p>
    <w:p w:rsidR="007E64D1" w:rsidRDefault="007E64D1" w:rsidP="0015451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CD7" w:rsidRDefault="007E64D1" w:rsidP="00AA0F84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uk-UA"/>
        </w:rPr>
        <w:t>Підсумовуючи річний звіт хочу зауважити,що я намагаюся працювати так щоб виправдати довіру виборців і змінювати на краще життя громади нашого міста.</w:t>
      </w:r>
      <w:r w:rsidR="004F5CD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uk-UA"/>
        </w:rPr>
        <w:t xml:space="preserve"> </w:t>
      </w:r>
    </w:p>
    <w:p w:rsidR="00750257" w:rsidRPr="002937B5" w:rsidRDefault="004F5CD7" w:rsidP="00AA0F84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uk-UA"/>
        </w:rPr>
        <w:t>Дякую Захисникам за можливість працювати та колегам за підтримку і співпрацю</w:t>
      </w:r>
    </w:p>
    <w:p w:rsidR="00AA0F84" w:rsidRPr="002937B5" w:rsidRDefault="00AA0F84" w:rsidP="00925F93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727D" w:rsidRDefault="008D727D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2B6" w:rsidRDefault="00FA02B6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727D" w:rsidRDefault="008D727D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50257" w:rsidRPr="008D727D" w:rsidRDefault="00FA02B6" w:rsidP="008D727D">
      <w:pPr>
        <w:shd w:val="clear" w:color="auto" w:fill="FFFFFF"/>
        <w:spacing w:after="0" w:line="240" w:lineRule="auto"/>
        <w:ind w:right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утат </w:t>
      </w:r>
      <w:r w:rsidR="004F5247" w:rsidRPr="008D7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 </w:t>
      </w:r>
      <w:r w:rsidR="00E06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3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E93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ій  </w:t>
      </w:r>
      <w:r w:rsidR="00750257" w:rsidRPr="008D7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ляк</w:t>
      </w:r>
    </w:p>
    <w:sectPr w:rsidR="00750257" w:rsidRPr="008D727D" w:rsidSect="00960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47" w:rsidRDefault="003B3447" w:rsidP="00367DEC">
      <w:pPr>
        <w:spacing w:after="0" w:line="240" w:lineRule="auto"/>
      </w:pPr>
      <w:r>
        <w:separator/>
      </w:r>
    </w:p>
  </w:endnote>
  <w:endnote w:type="continuationSeparator" w:id="0">
    <w:p w:rsidR="003B3447" w:rsidRDefault="003B3447" w:rsidP="003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47" w:rsidRDefault="003B3447" w:rsidP="00367DEC">
      <w:pPr>
        <w:spacing w:after="0" w:line="240" w:lineRule="auto"/>
      </w:pPr>
      <w:r>
        <w:separator/>
      </w:r>
    </w:p>
  </w:footnote>
  <w:footnote w:type="continuationSeparator" w:id="0">
    <w:p w:rsidR="003B3447" w:rsidRDefault="003B3447" w:rsidP="003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F6FDF"/>
    <w:multiLevelType w:val="multilevel"/>
    <w:tmpl w:val="1DE079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17069"/>
    <w:multiLevelType w:val="hybridMultilevel"/>
    <w:tmpl w:val="3B44E8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A96324"/>
    <w:multiLevelType w:val="hybridMultilevel"/>
    <w:tmpl w:val="D9EEFE30"/>
    <w:lvl w:ilvl="0" w:tplc="F12CDA2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8C68C5"/>
    <w:multiLevelType w:val="hybridMultilevel"/>
    <w:tmpl w:val="9C2A65A8"/>
    <w:lvl w:ilvl="0" w:tplc="B5724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F81"/>
    <w:rsid w:val="0002635D"/>
    <w:rsid w:val="00066A7C"/>
    <w:rsid w:val="000C44A4"/>
    <w:rsid w:val="000D0B33"/>
    <w:rsid w:val="00110452"/>
    <w:rsid w:val="001177B6"/>
    <w:rsid w:val="00126E81"/>
    <w:rsid w:val="00133477"/>
    <w:rsid w:val="00151F59"/>
    <w:rsid w:val="00154510"/>
    <w:rsid w:val="001929FD"/>
    <w:rsid w:val="00192F98"/>
    <w:rsid w:val="001F48D9"/>
    <w:rsid w:val="001F7C41"/>
    <w:rsid w:val="002227C1"/>
    <w:rsid w:val="00231CED"/>
    <w:rsid w:val="00251C05"/>
    <w:rsid w:val="0025310E"/>
    <w:rsid w:val="002538AB"/>
    <w:rsid w:val="00281B41"/>
    <w:rsid w:val="002937B5"/>
    <w:rsid w:val="00294788"/>
    <w:rsid w:val="002A6084"/>
    <w:rsid w:val="002B3122"/>
    <w:rsid w:val="002B475A"/>
    <w:rsid w:val="002C5C7A"/>
    <w:rsid w:val="002D58C9"/>
    <w:rsid w:val="002E0092"/>
    <w:rsid w:val="002E5782"/>
    <w:rsid w:val="00341702"/>
    <w:rsid w:val="00367DEC"/>
    <w:rsid w:val="00385054"/>
    <w:rsid w:val="003B3447"/>
    <w:rsid w:val="003C146F"/>
    <w:rsid w:val="003C37FF"/>
    <w:rsid w:val="003F6072"/>
    <w:rsid w:val="0040402A"/>
    <w:rsid w:val="004152B7"/>
    <w:rsid w:val="00422C58"/>
    <w:rsid w:val="00424669"/>
    <w:rsid w:val="0043397A"/>
    <w:rsid w:val="0044760F"/>
    <w:rsid w:val="00447BE8"/>
    <w:rsid w:val="004626F2"/>
    <w:rsid w:val="0046446D"/>
    <w:rsid w:val="00471FCD"/>
    <w:rsid w:val="00482AC0"/>
    <w:rsid w:val="00491F1F"/>
    <w:rsid w:val="004B283A"/>
    <w:rsid w:val="004C35EE"/>
    <w:rsid w:val="004C3CEF"/>
    <w:rsid w:val="004E6D68"/>
    <w:rsid w:val="004F5247"/>
    <w:rsid w:val="004F5CD7"/>
    <w:rsid w:val="0057331E"/>
    <w:rsid w:val="0057576F"/>
    <w:rsid w:val="00577CDB"/>
    <w:rsid w:val="00597A9B"/>
    <w:rsid w:val="005A4213"/>
    <w:rsid w:val="005B3058"/>
    <w:rsid w:val="005E7D40"/>
    <w:rsid w:val="005F229E"/>
    <w:rsid w:val="005F56D1"/>
    <w:rsid w:val="00606B47"/>
    <w:rsid w:val="00620AD3"/>
    <w:rsid w:val="006447B2"/>
    <w:rsid w:val="00661C1D"/>
    <w:rsid w:val="00691FD1"/>
    <w:rsid w:val="00692260"/>
    <w:rsid w:val="00695B65"/>
    <w:rsid w:val="006A347F"/>
    <w:rsid w:val="006F448E"/>
    <w:rsid w:val="00704AA7"/>
    <w:rsid w:val="00750257"/>
    <w:rsid w:val="00753633"/>
    <w:rsid w:val="0077241F"/>
    <w:rsid w:val="007B54C1"/>
    <w:rsid w:val="007C0242"/>
    <w:rsid w:val="007C35E1"/>
    <w:rsid w:val="007C74F0"/>
    <w:rsid w:val="007E64D1"/>
    <w:rsid w:val="008010D4"/>
    <w:rsid w:val="00853F20"/>
    <w:rsid w:val="00871CE3"/>
    <w:rsid w:val="00881D02"/>
    <w:rsid w:val="00884633"/>
    <w:rsid w:val="00894FBA"/>
    <w:rsid w:val="008A24E4"/>
    <w:rsid w:val="008B187B"/>
    <w:rsid w:val="008D1814"/>
    <w:rsid w:val="008D727D"/>
    <w:rsid w:val="008E6853"/>
    <w:rsid w:val="008F3FEA"/>
    <w:rsid w:val="00902FC0"/>
    <w:rsid w:val="009229FE"/>
    <w:rsid w:val="00925852"/>
    <w:rsid w:val="00925F93"/>
    <w:rsid w:val="0095760E"/>
    <w:rsid w:val="0096030C"/>
    <w:rsid w:val="009C0330"/>
    <w:rsid w:val="009D4884"/>
    <w:rsid w:val="00A46410"/>
    <w:rsid w:val="00A640FF"/>
    <w:rsid w:val="00A75C1A"/>
    <w:rsid w:val="00A920FD"/>
    <w:rsid w:val="00A97F81"/>
    <w:rsid w:val="00AA0F84"/>
    <w:rsid w:val="00AA69DD"/>
    <w:rsid w:val="00AD1815"/>
    <w:rsid w:val="00AE1711"/>
    <w:rsid w:val="00AF660E"/>
    <w:rsid w:val="00B02F7C"/>
    <w:rsid w:val="00B261D9"/>
    <w:rsid w:val="00B55639"/>
    <w:rsid w:val="00B6377E"/>
    <w:rsid w:val="00B9399A"/>
    <w:rsid w:val="00BD2967"/>
    <w:rsid w:val="00BF53C0"/>
    <w:rsid w:val="00C03442"/>
    <w:rsid w:val="00C11101"/>
    <w:rsid w:val="00C17BD4"/>
    <w:rsid w:val="00C62AD7"/>
    <w:rsid w:val="00C81C6A"/>
    <w:rsid w:val="00C9042A"/>
    <w:rsid w:val="00CA21F1"/>
    <w:rsid w:val="00CA23DA"/>
    <w:rsid w:val="00CB0697"/>
    <w:rsid w:val="00CC5CC5"/>
    <w:rsid w:val="00CC677B"/>
    <w:rsid w:val="00CC6822"/>
    <w:rsid w:val="00D026BA"/>
    <w:rsid w:val="00D04059"/>
    <w:rsid w:val="00D1610E"/>
    <w:rsid w:val="00D200C1"/>
    <w:rsid w:val="00D5216E"/>
    <w:rsid w:val="00D5799F"/>
    <w:rsid w:val="00D57A8B"/>
    <w:rsid w:val="00D7417B"/>
    <w:rsid w:val="00DB34F0"/>
    <w:rsid w:val="00DC3072"/>
    <w:rsid w:val="00DE418C"/>
    <w:rsid w:val="00DE6586"/>
    <w:rsid w:val="00DE7F3D"/>
    <w:rsid w:val="00E0623D"/>
    <w:rsid w:val="00E11058"/>
    <w:rsid w:val="00E24E8B"/>
    <w:rsid w:val="00E30713"/>
    <w:rsid w:val="00E528CB"/>
    <w:rsid w:val="00E537E1"/>
    <w:rsid w:val="00E62E39"/>
    <w:rsid w:val="00E637D3"/>
    <w:rsid w:val="00E9139C"/>
    <w:rsid w:val="00E932DF"/>
    <w:rsid w:val="00EA676A"/>
    <w:rsid w:val="00EC2A21"/>
    <w:rsid w:val="00EF0222"/>
    <w:rsid w:val="00F169AC"/>
    <w:rsid w:val="00F43B6E"/>
    <w:rsid w:val="00F66884"/>
    <w:rsid w:val="00F92D66"/>
    <w:rsid w:val="00FA02B6"/>
    <w:rsid w:val="00FD4654"/>
    <w:rsid w:val="00FE2C4D"/>
    <w:rsid w:val="00FE4899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D519B-1B61-47AD-B732-731BDD65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0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1058"/>
    <w:pPr>
      <w:spacing w:after="0" w:line="240" w:lineRule="auto"/>
    </w:pPr>
  </w:style>
  <w:style w:type="character" w:styleId="a6">
    <w:name w:val="Strong"/>
    <w:basedOn w:val="a0"/>
    <w:uiPriority w:val="22"/>
    <w:qFormat/>
    <w:rsid w:val="00853F20"/>
    <w:rPr>
      <w:b/>
      <w:bCs/>
    </w:rPr>
  </w:style>
  <w:style w:type="character" w:styleId="a7">
    <w:name w:val="Hyperlink"/>
    <w:basedOn w:val="a0"/>
    <w:uiPriority w:val="99"/>
    <w:semiHidden/>
    <w:unhideWhenUsed/>
    <w:rsid w:val="00853F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181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F660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6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7DEC"/>
  </w:style>
  <w:style w:type="paragraph" w:styleId="ad">
    <w:name w:val="footer"/>
    <w:basedOn w:val="a"/>
    <w:link w:val="ae"/>
    <w:uiPriority w:val="99"/>
    <w:semiHidden/>
    <w:unhideWhenUsed/>
    <w:rsid w:val="0036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67DEC"/>
  </w:style>
  <w:style w:type="paragraph" w:customStyle="1" w:styleId="Default">
    <w:name w:val="Default"/>
    <w:rsid w:val="007E6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8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37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62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c-rada.gov.ua/node/6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68BA-F9B5-4BD0-85A4-1836D96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2</cp:revision>
  <cp:lastPrinted>2023-09-14T08:11:00Z</cp:lastPrinted>
  <dcterms:created xsi:type="dcterms:W3CDTF">2020-02-03T14:25:00Z</dcterms:created>
  <dcterms:modified xsi:type="dcterms:W3CDTF">2023-09-14T11:16:00Z</dcterms:modified>
</cp:coreProperties>
</file>